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5A" w:rsidRDefault="000E055A" w:rsidP="000E055A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55pt;margin-top:-8.65pt;width:45pt;height:60.75pt;z-index:251660288" fillcolor="window">
            <v:imagedata r:id="rId8" o:title=""/>
            <w10:wrap type="square" side="left"/>
          </v:shape>
          <o:OLEObject Type="Embed" ProgID="PBrush" ShapeID="_x0000_s1026" DrawAspect="Content" ObjectID="_1611562352" r:id="rId9"/>
        </w:pict>
      </w:r>
    </w:p>
    <w:p w:rsidR="000E055A" w:rsidRDefault="000E055A" w:rsidP="000E055A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0E055A" w:rsidRDefault="000E055A" w:rsidP="000E055A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0E055A" w:rsidRDefault="000E055A" w:rsidP="000E055A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0E055A" w:rsidRDefault="000E055A" w:rsidP="000E055A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0E055A" w:rsidRDefault="000E055A" w:rsidP="000E055A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0E055A" w:rsidRDefault="000E055A" w:rsidP="000E055A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0E055A" w:rsidRDefault="000E055A" w:rsidP="000E055A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07 лютого  2019 року                                                                        № </w:t>
      </w:r>
      <w:r w:rsidRPr="000859C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41</w:t>
      </w:r>
      <w:r w:rsidRPr="000859CD">
        <w:rPr>
          <w:rFonts w:ascii="Times New Roman" w:hAnsi="Times New Roman"/>
          <w:sz w:val="24"/>
          <w:szCs w:val="24"/>
        </w:rPr>
        <w:t>-6</w:t>
      </w:r>
      <w:r>
        <w:rPr>
          <w:rFonts w:ascii="Times New Roman" w:hAnsi="Times New Roman"/>
          <w:sz w:val="24"/>
          <w:szCs w:val="24"/>
        </w:rPr>
        <w:t>6</w:t>
      </w:r>
      <w:r w:rsidRPr="000859CD">
        <w:rPr>
          <w:rFonts w:ascii="Times New Roman" w:hAnsi="Times New Roman"/>
          <w:sz w:val="24"/>
          <w:szCs w:val="24"/>
        </w:rPr>
        <w:t>-VII</w:t>
      </w:r>
    </w:p>
    <w:p w:rsidR="000E055A" w:rsidRDefault="000E055A" w:rsidP="000E055A">
      <w:pPr>
        <w:ind w:right="2976"/>
      </w:pPr>
    </w:p>
    <w:p w:rsidR="0032156F" w:rsidRPr="005B2CDA" w:rsidRDefault="0032156F" w:rsidP="003215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 xml:space="preserve">Про внесення змін до міської цільової </w:t>
      </w:r>
    </w:p>
    <w:p w:rsidR="0032156F" w:rsidRPr="005B2CDA" w:rsidRDefault="0032156F" w:rsidP="003215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 xml:space="preserve">програми «Смарт Сіті: прозора та безпечна </w:t>
      </w:r>
    </w:p>
    <w:p w:rsidR="0032156F" w:rsidRPr="005B2CDA" w:rsidRDefault="0032156F" w:rsidP="003215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 xml:space="preserve">громада міста Біла Церква» </w:t>
      </w:r>
    </w:p>
    <w:p w:rsidR="0032156F" w:rsidRPr="005B2CDA" w:rsidRDefault="0032156F" w:rsidP="003215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>на 2019-2021 роки</w:t>
      </w:r>
      <w:r w:rsidR="00981BD8" w:rsidRPr="005B2CDA">
        <w:rPr>
          <w:rFonts w:ascii="Times New Roman" w:hAnsi="Times New Roman"/>
          <w:sz w:val="24"/>
          <w:szCs w:val="24"/>
        </w:rPr>
        <w:t>, затвердженої рішенням</w:t>
      </w:r>
    </w:p>
    <w:p w:rsidR="00981BD8" w:rsidRPr="005B2CDA" w:rsidRDefault="00981BD8" w:rsidP="003215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>міської ради від 29 листопада 2018 р. № 3068-60-VII</w:t>
      </w:r>
    </w:p>
    <w:p w:rsidR="0032156F" w:rsidRPr="005B2CDA" w:rsidRDefault="0032156F" w:rsidP="003215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156F" w:rsidRPr="005B2CDA" w:rsidRDefault="0032156F" w:rsidP="005B2CDA">
      <w:pPr>
        <w:pStyle w:val="a3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 xml:space="preserve">Розглянувши подання міського голови,  відповідно до  частини 1 статті 59, пункту 22 частини 1 статті 26 Закону України «Про місцеве самоврядування в Україні», </w:t>
      </w:r>
      <w:r w:rsidRPr="005B2CDA">
        <w:rPr>
          <w:rFonts w:ascii="Times New Roman" w:hAnsi="Times New Roman"/>
          <w:b/>
          <w:sz w:val="24"/>
          <w:szCs w:val="24"/>
        </w:rPr>
        <w:t>на виконання рішень міської ради від 24 березня 2016 року № 123-08-</w:t>
      </w:r>
      <w:r w:rsidRPr="005B2CDA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5B2CDA">
        <w:rPr>
          <w:rFonts w:ascii="Times New Roman" w:hAnsi="Times New Roman"/>
          <w:b/>
          <w:sz w:val="24"/>
          <w:szCs w:val="24"/>
        </w:rPr>
        <w:t xml:space="preserve"> «Про затвердження Стратегії розвитку міста Біла Церква на період до 2025 року», від 25 грудня 2015 року № 23-03-VІІ «Про затвердження Програми соціально-</w:t>
      </w:r>
      <w:r w:rsidR="00EE430C" w:rsidRPr="005B2CDA">
        <w:rPr>
          <w:rFonts w:ascii="Times New Roman" w:hAnsi="Times New Roman"/>
          <w:b/>
          <w:sz w:val="24"/>
          <w:szCs w:val="24"/>
        </w:rPr>
        <w:t>економічного та культурного розвитку міста Біла Церква на 2016 рік»</w:t>
      </w:r>
      <w:r w:rsidRPr="005B2CDA">
        <w:rPr>
          <w:rFonts w:ascii="Times New Roman" w:hAnsi="Times New Roman"/>
          <w:b/>
          <w:sz w:val="24"/>
          <w:szCs w:val="24"/>
        </w:rPr>
        <w:t xml:space="preserve">, </w:t>
      </w:r>
      <w:r w:rsidRPr="005B2CDA">
        <w:rPr>
          <w:rFonts w:ascii="Times New Roman" w:hAnsi="Times New Roman"/>
          <w:sz w:val="24"/>
          <w:szCs w:val="24"/>
        </w:rPr>
        <w:t>міська рада вирішила:</w:t>
      </w:r>
    </w:p>
    <w:p w:rsidR="006A7C2B" w:rsidRPr="005B2CDA" w:rsidRDefault="005B2CDA" w:rsidP="00994FB0">
      <w:pPr>
        <w:pStyle w:val="a3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81BD8" w:rsidRPr="005B2CDA">
        <w:rPr>
          <w:rFonts w:ascii="Times New Roman" w:hAnsi="Times New Roman"/>
          <w:sz w:val="24"/>
          <w:szCs w:val="24"/>
        </w:rPr>
        <w:t>Внести зміни до пункту 9</w:t>
      </w:r>
      <w:r w:rsidR="006A7C2B" w:rsidRPr="005B2CDA">
        <w:rPr>
          <w:rFonts w:ascii="Times New Roman" w:hAnsi="Times New Roman"/>
          <w:sz w:val="24"/>
          <w:szCs w:val="24"/>
        </w:rPr>
        <w:t xml:space="preserve"> розділу 1 «Паспорт програми» міської цільової програми «Смарт Сіті: прозора та безпечна громада міста Біла Церква» на 2019-2021 роки», затвердженої рішенням міської ради від 29</w:t>
      </w:r>
      <w:r w:rsidR="00981BD8" w:rsidRPr="005B2CDA">
        <w:rPr>
          <w:rFonts w:ascii="Times New Roman" w:hAnsi="Times New Roman"/>
          <w:sz w:val="24"/>
          <w:szCs w:val="24"/>
        </w:rPr>
        <w:t xml:space="preserve"> листопада 2018 р.</w:t>
      </w:r>
      <w:bookmarkStart w:id="0" w:name="_GoBack"/>
      <w:bookmarkEnd w:id="0"/>
      <w:r w:rsidR="006A7C2B" w:rsidRPr="005B2CDA">
        <w:rPr>
          <w:rFonts w:ascii="Times New Roman" w:hAnsi="Times New Roman"/>
          <w:sz w:val="24"/>
          <w:szCs w:val="24"/>
        </w:rPr>
        <w:t xml:space="preserve"> № 3068-60-VII, та викласти   його в новій редакції:</w:t>
      </w:r>
    </w:p>
    <w:tbl>
      <w:tblPr>
        <w:tblW w:w="5169" w:type="pct"/>
        <w:tblInd w:w="-601" w:type="dxa"/>
        <w:tblLook w:val="0000"/>
      </w:tblPr>
      <w:tblGrid>
        <w:gridCol w:w="401"/>
        <w:gridCol w:w="3688"/>
        <w:gridCol w:w="6098"/>
      </w:tblGrid>
      <w:tr w:rsidR="006A7C2B" w:rsidRPr="005B2CDA" w:rsidTr="00F02F5A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2B" w:rsidRPr="005B2CDA" w:rsidRDefault="006A7C2B" w:rsidP="0016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A7C2B" w:rsidRPr="005B2CDA" w:rsidRDefault="006A7C2B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Загальний обсяг фінансових ресурсів, необхідних для реалізації програми, всього, у тому числі тис. грн.:</w:t>
            </w:r>
          </w:p>
          <w:p w:rsidR="006A7C2B" w:rsidRPr="005B2CDA" w:rsidRDefault="006A7C2B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C2B" w:rsidRPr="005B2CDA" w:rsidRDefault="006A7C2B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2B" w:rsidRPr="005B2CDA" w:rsidRDefault="006A7C2B" w:rsidP="006A7C2B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68960</w:t>
            </w:r>
          </w:p>
        </w:tc>
      </w:tr>
      <w:tr w:rsidR="006A7C2B" w:rsidRPr="005B2CDA" w:rsidTr="00F02F5A">
        <w:tc>
          <w:tcPr>
            <w:tcW w:w="197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A7C2B" w:rsidRPr="005B2CDA" w:rsidRDefault="006A7C2B" w:rsidP="00164CA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C2B" w:rsidRPr="005B2CDA" w:rsidRDefault="006A7C2B" w:rsidP="006A7C2B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- коштів міського бюджету тис. грн.:</w:t>
            </w:r>
          </w:p>
        </w:tc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2B" w:rsidRPr="005B2CDA" w:rsidRDefault="006A7C2B" w:rsidP="006A7C2B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48996</w:t>
            </w:r>
          </w:p>
        </w:tc>
      </w:tr>
      <w:tr w:rsidR="006A7C2B" w:rsidRPr="005B2CDA" w:rsidTr="00F02F5A">
        <w:tc>
          <w:tcPr>
            <w:tcW w:w="1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C2B" w:rsidRPr="005B2CDA" w:rsidRDefault="006A7C2B" w:rsidP="00164CA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C2B" w:rsidRPr="005B2CDA" w:rsidRDefault="006A7C2B" w:rsidP="006A7C2B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- інших джерел, не заборонених чинним законодавством тис. грн.:</w:t>
            </w:r>
          </w:p>
        </w:tc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2B" w:rsidRPr="005B2CDA" w:rsidRDefault="00987F71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9966</w:t>
            </w:r>
          </w:p>
        </w:tc>
      </w:tr>
    </w:tbl>
    <w:p w:rsidR="006A7C2B" w:rsidRPr="005B2CDA" w:rsidRDefault="006A7C2B" w:rsidP="006A7C2B">
      <w:pPr>
        <w:pStyle w:val="a3"/>
        <w:ind w:left="1068"/>
        <w:jc w:val="both"/>
        <w:rPr>
          <w:rFonts w:ascii="Times New Roman" w:hAnsi="Times New Roman"/>
          <w:sz w:val="24"/>
          <w:szCs w:val="24"/>
        </w:rPr>
      </w:pPr>
    </w:p>
    <w:p w:rsidR="0032156F" w:rsidRPr="005B2CDA" w:rsidRDefault="006A7C2B" w:rsidP="003215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>2</w:t>
      </w:r>
      <w:r w:rsidR="0032156F" w:rsidRPr="005B2CDA">
        <w:rPr>
          <w:rFonts w:ascii="Times New Roman" w:hAnsi="Times New Roman"/>
          <w:sz w:val="24"/>
          <w:szCs w:val="24"/>
        </w:rPr>
        <w:t>. Внести зміни до розділу 5 «Заходи з реалізації Програми у 2019-2021 роках» міської цільової програми «Смарт Сіті: прозора та безпечна громада міста Біла Церква» на 2019-2021 роки», затвердженої рішенням міської ради від 29</w:t>
      </w:r>
      <w:r w:rsidR="00981BD8" w:rsidRPr="005B2CDA">
        <w:rPr>
          <w:rFonts w:ascii="Times New Roman" w:hAnsi="Times New Roman"/>
          <w:sz w:val="24"/>
          <w:szCs w:val="24"/>
        </w:rPr>
        <w:t xml:space="preserve"> листопада 2018 р.</w:t>
      </w:r>
      <w:r w:rsidR="0032156F" w:rsidRPr="005B2CDA">
        <w:rPr>
          <w:rFonts w:ascii="Times New Roman" w:hAnsi="Times New Roman"/>
          <w:sz w:val="24"/>
          <w:szCs w:val="24"/>
        </w:rPr>
        <w:t xml:space="preserve"> № 3068-60-VII, та ви</w:t>
      </w:r>
      <w:r w:rsidR="00981BD8" w:rsidRPr="005B2CDA">
        <w:rPr>
          <w:rFonts w:ascii="Times New Roman" w:hAnsi="Times New Roman"/>
          <w:sz w:val="24"/>
          <w:szCs w:val="24"/>
        </w:rPr>
        <w:t>класти</w:t>
      </w:r>
      <w:r w:rsidR="003C4050" w:rsidRPr="005B2CDA">
        <w:rPr>
          <w:rFonts w:ascii="Times New Roman" w:hAnsi="Times New Roman"/>
          <w:sz w:val="24"/>
          <w:szCs w:val="24"/>
        </w:rPr>
        <w:t xml:space="preserve">його </w:t>
      </w:r>
      <w:r w:rsidR="0032156F" w:rsidRPr="005B2CDA">
        <w:rPr>
          <w:rFonts w:ascii="Times New Roman" w:hAnsi="Times New Roman"/>
          <w:sz w:val="24"/>
          <w:szCs w:val="24"/>
        </w:rPr>
        <w:t>в новій редакції:</w:t>
      </w:r>
    </w:p>
    <w:p w:rsidR="00622E46" w:rsidRDefault="00622E46" w:rsidP="0032156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156F" w:rsidRPr="005B2CDA" w:rsidRDefault="0032156F" w:rsidP="0032156F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2CDA">
        <w:rPr>
          <w:rFonts w:ascii="Times New Roman" w:hAnsi="Times New Roman"/>
          <w:b/>
          <w:sz w:val="24"/>
          <w:szCs w:val="24"/>
        </w:rPr>
        <w:lastRenderedPageBreak/>
        <w:t>5. Заходи з реалізації Програми у 201</w:t>
      </w:r>
      <w:r w:rsidR="00A16F22">
        <w:rPr>
          <w:rFonts w:ascii="Times New Roman" w:hAnsi="Times New Roman"/>
          <w:b/>
          <w:sz w:val="24"/>
          <w:szCs w:val="24"/>
        </w:rPr>
        <w:t>9-2021</w:t>
      </w:r>
      <w:r w:rsidRPr="005B2CDA">
        <w:rPr>
          <w:rFonts w:ascii="Times New Roman" w:hAnsi="Times New Roman"/>
          <w:b/>
          <w:sz w:val="24"/>
          <w:szCs w:val="24"/>
        </w:rPr>
        <w:t xml:space="preserve"> роках</w:t>
      </w:r>
    </w:p>
    <w:p w:rsidR="0032156F" w:rsidRPr="005B2CDA" w:rsidRDefault="0032156F" w:rsidP="0032156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>(тис. грн)</w:t>
      </w:r>
    </w:p>
    <w:p w:rsidR="00705154" w:rsidRPr="005B2CDA" w:rsidRDefault="00705154" w:rsidP="0032156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0789" w:type="dxa"/>
        <w:tblInd w:w="-601" w:type="dxa"/>
        <w:tblLayout w:type="fixed"/>
        <w:tblLook w:val="04A0"/>
      </w:tblPr>
      <w:tblGrid>
        <w:gridCol w:w="458"/>
        <w:gridCol w:w="2392"/>
        <w:gridCol w:w="836"/>
        <w:gridCol w:w="30"/>
        <w:gridCol w:w="805"/>
        <w:gridCol w:w="16"/>
        <w:gridCol w:w="14"/>
        <w:gridCol w:w="836"/>
        <w:gridCol w:w="15"/>
        <w:gridCol w:w="1730"/>
        <w:gridCol w:w="30"/>
        <w:gridCol w:w="1470"/>
        <w:gridCol w:w="30"/>
        <w:gridCol w:w="2097"/>
        <w:gridCol w:w="30"/>
      </w:tblGrid>
      <w:tr w:rsidR="00705154" w:rsidRPr="005B2CDA" w:rsidTr="00164CA3">
        <w:trPr>
          <w:trHeight w:val="480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№ з/п</w:t>
            </w:r>
          </w:p>
        </w:tc>
        <w:tc>
          <w:tcPr>
            <w:tcW w:w="2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йменування заходу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ділення коштів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жерела фінансування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повідальні особи</w:t>
            </w:r>
          </w:p>
        </w:tc>
      </w:tr>
      <w:tr w:rsidR="00705154" w:rsidRPr="005B2CDA" w:rsidTr="00164CA3">
        <w:trPr>
          <w:trHeight w:val="30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 рік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0 рі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1 рік</w:t>
            </w:r>
          </w:p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05154" w:rsidRPr="005B2CDA" w:rsidTr="00164CA3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глядати на засіданнях колегій, координаційних та міжвідомчих нарадах, круглих столах питання про стан профілактики та протидії злочинності, захисту прав та свобод громадян та хід виконання Програми і її цільових показникі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 раз на півріччя протягом дії Програм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охоронні органи міста, управління з питань надзвичайних ситуацій та цивільного захисту населення, Виконавчий комітет </w:t>
            </w:r>
          </w:p>
        </w:tc>
      </w:tr>
      <w:tr w:rsidR="00705154" w:rsidRPr="005B2CDA" w:rsidTr="00164CA3">
        <w:trPr>
          <w:trHeight w:val="39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дійснювати роз’яснювальні та освітнього виховні заходи в загальноосвітніх закладах міста із залученням фахівців з тематики безпеки життєдіяльності, правил дорожнього руху, профілактики терористичної і техногенної загрози, поведінки в надзвичайних ситуаціях, надання та отримання допомог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н раз на півріччя протягом дії Програм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ілоцерківський відділ поліції Головного управління Національної поліції в Київській області Білоцерківський міжрайонний відділ управління Служби безпеки України в Київській області, управління освіти і науки, управління з питань надзвичайних ситуацій та цивільного захисту населення, Виконавчий комітет </w:t>
            </w:r>
          </w:p>
        </w:tc>
      </w:tr>
      <w:tr w:rsidR="00705154" w:rsidRPr="005B2CDA" w:rsidTr="00FA49B3">
        <w:trPr>
          <w:trHeight w:val="160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робка концепції «Смарт Сіті   Біла Церква»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,  КП БМР Агенція  стратегічного розвитку Білої Церкви, депутати Білоцерківської міської ради, представники громадськості міста.</w:t>
            </w:r>
          </w:p>
        </w:tc>
      </w:tr>
      <w:tr w:rsidR="00705154" w:rsidRPr="005B2CDA" w:rsidTr="00812280">
        <w:trPr>
          <w:gridAfter w:val="1"/>
          <w:wAfter w:w="30" w:type="dxa"/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AF29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2 ї черги базової система відео  і аудіоспостереження та відео  і аудіоаналітики (далі   СВCА) ІСВСА “БМ Біла Церква”  (в т.ч. ПКД) Пусковий комплекс №1</w:t>
            </w:r>
            <w:r w:rsidR="00AF29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ерехрестя </w:t>
            </w:r>
            <w:r w:rsidR="001B5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квирськ</w:t>
            </w:r>
            <w:r w:rsidR="001B5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шосе та вул. Січнев</w:t>
            </w:r>
            <w:r w:rsidR="001B5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ий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рив</w:t>
            </w:r>
            <w:r w:rsidR="001B5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 м. Біла Церк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color w:val="000000"/>
                <w:sz w:val="24"/>
                <w:szCs w:val="24"/>
              </w:rPr>
              <w:t>301</w:t>
            </w:r>
          </w:p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812280">
        <w:trPr>
          <w:gridAfter w:val="1"/>
          <w:wAfter w:w="30" w:type="dxa"/>
          <w:trHeight w:val="310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AF298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2 ї черги базової система відео  і аудіоспостереження та відео  і аудіоаналітики (далі   СВCА) ІСВСА “БМ Біла Церква”  (в т.ч. ПКД) Пусковий комплекс №</w:t>
            </w:r>
            <w:r w:rsidR="008E0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 w:rsidR="00AF29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E09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E0915" w:rsidRPr="008B7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ерехрестя вул.</w:t>
            </w:r>
            <w:r w:rsidRPr="008B7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квирськ</w:t>
            </w:r>
            <w:r w:rsidR="008E0915" w:rsidRPr="008B7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</w:t>
            </w:r>
            <w:r w:rsidRPr="008B7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шосе </w:t>
            </w:r>
            <w:r w:rsidR="008B7883" w:rsidRPr="008B7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та вул. </w:t>
            </w:r>
            <w:proofErr w:type="spellStart"/>
            <w:r w:rsidR="008B7883" w:rsidRPr="008B7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Коновальця</w:t>
            </w:r>
            <w:proofErr w:type="spellEnd"/>
            <w:r w:rsidR="008B7883" w:rsidRPr="008B7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(вул. Сквирське шосе, 186, </w:t>
            </w:r>
            <w:r w:rsidR="008E0915" w:rsidRPr="008B7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’їзд з шляхопроводу)</w:t>
            </w:r>
            <w:r w:rsidR="008B78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 м. Біла Церк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3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812280">
        <w:trPr>
          <w:gridAfter w:val="1"/>
          <w:wAfter w:w="30" w:type="dxa"/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B40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2 ї черги базової система відео  і аудіоспостереження та відео  і аудіоаналітики (далі   СВCА) ІСВСА “БМ Біла Церква”  (в т.ч. ПКД) Пусковий комплекс №</w:t>
            </w:r>
            <w:r w:rsidR="005D6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 w:rsidR="001B4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5D6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ерехрестя вулиць Ярослава Мудрого, </w:t>
            </w:r>
            <w:proofErr w:type="spellStart"/>
            <w:r w:rsidR="005D6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ипенко</w:t>
            </w:r>
            <w:proofErr w:type="spellEnd"/>
            <w:r w:rsidR="005D6C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, Київська, Сквирське шосе в м. Біла Церк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812280">
        <w:trPr>
          <w:gridAfter w:val="1"/>
          <w:wAfter w:w="30" w:type="dxa"/>
          <w:trHeight w:val="41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B40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2 ї черги базової система відео  і аудіоспостереження та відео  і аудіоаналітики (далі   СВCА) ІСВСА “БМ Біла Церква”  (в т.ч. ПКД) Пусковий комплекс №</w:t>
            </w:r>
            <w:r w:rsidR="0011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  <w:r w:rsidR="001B4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1173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ерехрестя вулиць Ярослава Мудрого, </w:t>
            </w:r>
            <w:r w:rsidR="00AE6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ершотравнева, Київська, </w:t>
            </w:r>
            <w:proofErr w:type="spellStart"/>
            <w:r w:rsidR="00AE6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-р</w:t>
            </w:r>
            <w:proofErr w:type="spellEnd"/>
            <w:r w:rsidR="00AE6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r w:rsidR="00AE6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рушевського в м.  Біла Церк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8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812280">
        <w:trPr>
          <w:gridAfter w:val="1"/>
          <w:wAfter w:w="30" w:type="dxa"/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2 ї черги базової система відео  і аудіоспостереження та відео  і аудіоаналітики (далі   СВCА) ІСВСА “БМ Біла Церква”  (в т.ч. ПКД) Пусковий комплекс №</w:t>
            </w:r>
            <w:r w:rsidR="00DE6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r w:rsidR="00DE6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ерехрестя вулиць Ярослава Мудрого, Дружби, </w:t>
            </w:r>
            <w:proofErr w:type="spellStart"/>
            <w:r w:rsidR="00DE6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-р</w:t>
            </w:r>
            <w:proofErr w:type="spellEnd"/>
            <w:r w:rsidR="00DE6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Олександрійський, пр. Князя Володимира в м. </w:t>
            </w:r>
            <w:r w:rsidR="00DE6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Біла Церква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43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812280">
        <w:trPr>
          <w:gridAfter w:val="1"/>
          <w:wAfter w:w="30" w:type="dxa"/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2 ї черги базової система відео  і аудіоспостереження та відео  і аудіоаналітики (далі   СВCА) ІСВСА “БМ Біла Церква”  (в т.ч. ПК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Д) Пусковий комплекс №6: перехрестя пр.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Князя Володимира та вул.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авліченко</w:t>
            </w:r>
            <w:proofErr w:type="spellEnd"/>
            <w:r w:rsidR="00F36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 м. Біла Церк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812280">
        <w:trPr>
          <w:gridAfter w:val="1"/>
          <w:wAfter w:w="30" w:type="dxa"/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2 ї черги базової система відео  і аудіоспостереження та відео  і аудіоаналітики (далі   СВCА) ІСВСА “БМ Біла Церква”  (в т.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ч. ПКД) Пусковий комплекс №7: п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рехрестя вул. Леваневського та вул. Некрасова</w:t>
            </w:r>
            <w:r w:rsidR="00F36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 м. Біла Церк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6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812280">
        <w:trPr>
          <w:gridAfter w:val="1"/>
          <w:wAfter w:w="30" w:type="dxa"/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1</w:t>
            </w: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2 ї черги базової система відео  і аудіоспостереження та відео  і аудіоаналітики (далі   СВCА) ІСВСА “БМ Біла Церква”  (в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т.ч. ПКД) Пусковий комплекс №8: </w:t>
            </w:r>
            <w:r w:rsidR="00F36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ерехрестя вулиць </w:t>
            </w:r>
            <w:proofErr w:type="spellStart"/>
            <w:r w:rsidR="00F36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аращанська</w:t>
            </w:r>
            <w:proofErr w:type="spellEnd"/>
            <w:r w:rsidR="00F36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F36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ярська</w:t>
            </w:r>
            <w:proofErr w:type="spellEnd"/>
            <w:r w:rsidR="00F36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, Січових </w:t>
            </w:r>
            <w:r w:rsidR="00F36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трільців, Героїв Чорнобиля в м. Біла Церкв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33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F3683B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r w:rsidR="00F3683B">
              <w:rPr>
                <w:rFonts w:ascii="Times New Roman" w:hAnsi="Times New Roman"/>
                <w:sz w:val="24"/>
                <w:szCs w:val="24"/>
              </w:rPr>
              <w:t>аудіо аналітики 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="00F02F5A">
              <w:rPr>
                <w:rFonts w:ascii="Times New Roman" w:hAnsi="Times New Roman"/>
                <w:sz w:val="24"/>
                <w:szCs w:val="24"/>
              </w:rPr>
              <w:t xml:space="preserve"> м. Біла Церква, 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F02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Гризодубової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1/1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F02F5A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F5A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="00F02F5A">
              <w:rPr>
                <w:rFonts w:ascii="Times New Roman" w:hAnsi="Times New Roman"/>
                <w:sz w:val="24"/>
                <w:szCs w:val="24"/>
              </w:rPr>
              <w:t xml:space="preserve"> м. Біла Церква,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F02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Ставищанська</w:t>
            </w:r>
            <w:r w:rsidR="00F02F5A">
              <w:rPr>
                <w:rFonts w:ascii="Times New Roman" w:hAnsi="Times New Roman"/>
                <w:sz w:val="24"/>
                <w:szCs w:val="24"/>
              </w:rPr>
              <w:t>,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108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F02F5A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02F5A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="00F02F5A">
              <w:rPr>
                <w:rFonts w:ascii="Times New Roman" w:hAnsi="Times New Roman"/>
                <w:sz w:val="24"/>
                <w:szCs w:val="24"/>
              </w:rPr>
              <w:t xml:space="preserve"> м. Біла Церква,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F02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Сквирське шосе</w:t>
            </w:r>
            <w:r w:rsidR="00F02F5A">
              <w:rPr>
                <w:rFonts w:ascii="Times New Roman" w:hAnsi="Times New Roman"/>
                <w:sz w:val="24"/>
                <w:szCs w:val="24"/>
              </w:rPr>
              <w:t>,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27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</w:t>
            </w: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lastRenderedPageBreak/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45B0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м. Біла Церква</w:t>
            </w:r>
            <w:r w:rsidR="00C83F4C">
              <w:rPr>
                <w:rFonts w:ascii="Times New Roman" w:hAnsi="Times New Roman"/>
                <w:sz w:val="24"/>
                <w:szCs w:val="24"/>
              </w:rPr>
              <w:t>, перехрест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я вул.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Глибочанське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шосе - вул. Південн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Департамент житлово-комунального господарства Білоцерківської міської ради (головний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розпорядник коштів)</w:t>
            </w:r>
          </w:p>
        </w:tc>
      </w:tr>
      <w:tr w:rsidR="00705154" w:rsidRPr="005B2CDA" w:rsidTr="00F02F5A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45B0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="007F45B0">
              <w:rPr>
                <w:rFonts w:ascii="Times New Roman" w:hAnsi="Times New Roman"/>
                <w:sz w:val="24"/>
                <w:szCs w:val="24"/>
              </w:rPr>
              <w:t xml:space="preserve"> м. Біла Церква,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7F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Таращанська</w:t>
            </w:r>
            <w:proofErr w:type="spellEnd"/>
            <w:r w:rsidR="007F45B0">
              <w:rPr>
                <w:rFonts w:ascii="Times New Roman" w:hAnsi="Times New Roman"/>
                <w:sz w:val="24"/>
                <w:szCs w:val="24"/>
              </w:rPr>
              <w:t>,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19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45B0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="007F45B0">
              <w:rPr>
                <w:rFonts w:ascii="Times New Roman" w:hAnsi="Times New Roman"/>
                <w:sz w:val="24"/>
                <w:szCs w:val="24"/>
              </w:rPr>
              <w:t xml:space="preserve"> м. Біла Церква,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7F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Леваневського</w:t>
            </w:r>
            <w:proofErr w:type="spellEnd"/>
            <w:r w:rsidR="007F45B0">
              <w:rPr>
                <w:rFonts w:ascii="Times New Roman" w:hAnsi="Times New Roman"/>
                <w:sz w:val="24"/>
                <w:szCs w:val="24"/>
              </w:rPr>
              <w:t>,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15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45B0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 xml:space="preserve">: м. Біла Церква,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вул. І.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Кожедуба</w:t>
            </w:r>
            <w:proofErr w:type="spellEnd"/>
            <w:r w:rsidR="00C83F4C">
              <w:rPr>
                <w:rFonts w:ascii="Times New Roman" w:hAnsi="Times New Roman"/>
                <w:sz w:val="24"/>
                <w:szCs w:val="24"/>
              </w:rPr>
              <w:t>,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35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lastRenderedPageBreak/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45B0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="007F45B0">
              <w:rPr>
                <w:rFonts w:ascii="Times New Roman" w:hAnsi="Times New Roman"/>
                <w:sz w:val="24"/>
                <w:szCs w:val="24"/>
              </w:rPr>
              <w:t xml:space="preserve"> м. Біла Церква ,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вул. Київська</w:t>
            </w:r>
            <w:r w:rsidR="007F45B0">
              <w:rPr>
                <w:rFonts w:ascii="Times New Roman" w:hAnsi="Times New Roman"/>
                <w:sz w:val="24"/>
                <w:szCs w:val="24"/>
              </w:rPr>
              <w:t>,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117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3C4050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Департамент житлово-комунального господарства Білоцерківської міської ради (головний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розпорядник коштів)</w:t>
            </w:r>
          </w:p>
        </w:tc>
      </w:tr>
      <w:tr w:rsidR="00705154" w:rsidRPr="005B2CDA" w:rsidTr="00F02F5A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45B0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="007F45B0">
              <w:rPr>
                <w:rFonts w:ascii="Times New Roman" w:hAnsi="Times New Roman"/>
                <w:sz w:val="24"/>
                <w:szCs w:val="24"/>
              </w:rPr>
              <w:t xml:space="preserve"> м. Біла Церква, 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7F4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Храпачанська</w:t>
            </w:r>
            <w:proofErr w:type="spellEnd"/>
            <w:r w:rsidR="007F45B0">
              <w:rPr>
                <w:rFonts w:ascii="Times New Roman" w:hAnsi="Times New Roman"/>
                <w:sz w:val="24"/>
                <w:szCs w:val="24"/>
              </w:rPr>
              <w:t>,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C83F4C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="00705154"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45B0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="007F45B0">
              <w:rPr>
                <w:rFonts w:ascii="Times New Roman" w:hAnsi="Times New Roman"/>
                <w:sz w:val="24"/>
                <w:szCs w:val="24"/>
              </w:rPr>
              <w:t xml:space="preserve"> м. Біла Церква, перехрест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я вул. Толстого - вул. Мережн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та підключення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систем електропостачання та ліній зв’язку до  системи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спост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відео-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аудіоаналітики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45B0">
              <w:rPr>
                <w:rFonts w:ascii="Times New Roman" w:hAnsi="Times New Roman"/>
                <w:sz w:val="24"/>
                <w:szCs w:val="24"/>
              </w:rPr>
              <w:t>за адресою</w:t>
            </w:r>
            <w:r w:rsidR="00C83F4C">
              <w:rPr>
                <w:rFonts w:ascii="Times New Roman" w:hAnsi="Times New Roman"/>
                <w:sz w:val="24"/>
                <w:szCs w:val="24"/>
              </w:rPr>
              <w:t>:</w:t>
            </w:r>
            <w:r w:rsidR="007F45B0">
              <w:rPr>
                <w:rFonts w:ascii="Times New Roman" w:hAnsi="Times New Roman"/>
                <w:sz w:val="24"/>
                <w:szCs w:val="24"/>
              </w:rPr>
              <w:t xml:space="preserve"> м. Біла Церква,</w:t>
            </w:r>
            <w:r w:rsidR="006E0B31">
              <w:rPr>
                <w:rFonts w:ascii="Times New Roman" w:hAnsi="Times New Roman"/>
                <w:sz w:val="24"/>
                <w:szCs w:val="24"/>
              </w:rPr>
              <w:t xml:space="preserve"> Фастівське шосе,</w:t>
            </w:r>
            <w:r w:rsidRPr="005B2CD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3C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  <w:p w:rsidR="006E0B31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6E0B31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6E0B31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:rsidR="006E0B31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05154" w:rsidRPr="005B2CDA" w:rsidTr="006E0B31">
        <w:trPr>
          <w:trHeight w:val="32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2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2-</w:t>
            </w:r>
            <w:r w:rsidR="00705154"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ї черги моніторингового центру та ситуаці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</w:t>
            </w:r>
            <w:r w:rsidR="00705154"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го центру  які підключено до ГСК ІСВСА “БМ Біла Церква” (в т.ч. ПКД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об’єкт №1 – </w:t>
            </w:r>
            <w:proofErr w:type="spellStart"/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е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і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відділеним робочим місцем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6E0B31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C83F4C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="00705154"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6E0B31" w:rsidRPr="005B2CDA" w:rsidTr="006E0B31">
        <w:trPr>
          <w:trHeight w:val="845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B31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B31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удівництво 2-ї черги моніторингового центру та ситуаційного центру які підключено до ГСК ІСВСА «БМ Біла Церква» (в т.ч. ПКД) об’єкт № 2 – розбудова серверного обладнання 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B31" w:rsidRPr="005B2CDA" w:rsidRDefault="006E0B31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45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B31" w:rsidRPr="005B2CDA" w:rsidRDefault="006E0B31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B31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B31" w:rsidRPr="005B2CDA" w:rsidRDefault="006E0B31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B31" w:rsidRPr="005B2CDA" w:rsidRDefault="006E0B31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рі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B31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удівництво базової СВCА ІСВСА “БМ Біла Церква”(у т.ч. ПКД) на зупинках громадського транспорту з комплексом обладнання «Розумна зупинка»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3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ї черги базової  СВCА, ІСВСА “БМ Біла Церква”  (в т.ч. ПКД)  в дошкільних закладах,  шкільних закладах  та  об'єктах спортивної інфраструктури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2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3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ї черги моніторингового центру т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итуаційого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центру  які підключено до ГСК ІСВСА “БМ Біла Церква” (в т.ч. ПКД)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4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ї черги базової  СВCА, ІСВСА “БМ Біла Церква”  (в т.ч. ПКД) в місцях проведення масових святкових, урочистих та інших заходів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4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ї черги моніторингового центру т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итуаційого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центру  які підключено до ГСК ІСВСА “БМ Біла Церква” (в т.ч. ПКД)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6E0B31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5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ї черги базової  СВCА, ІСВСА “БМ Біла Церква”  (в т.ч. ПКД) в  парках, скверах та інших місцях відпочинку мешканців міст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удівництво 5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ї черги моніторингового центру т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итуаційого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центру  які підключено до ГСК ІСВСА “БМ Біла Церква” (в т.ч. ПКД)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C83F4C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 w:rsidR="00705154"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3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тановлення кнопок тривожної сигналізації  в закладах управління з питань молоді та спорту Білоцерківської міської рад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,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Управління з питань молоді та спорту Білоцерківської міської ради (головний розпорядник коштів), КПБМР Муніципальна Варта </w:t>
            </w:r>
          </w:p>
        </w:tc>
      </w:tr>
      <w:tr w:rsidR="00705154" w:rsidRPr="005B2CDA" w:rsidTr="00F02F5A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тановлення кнопок тривожної сигналізації  в закладах управленнях освіти та науки Білоцерківської міської рад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75,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освіти та науки Білоцерківської міської ради (головний розпорядник коштів),  КПБМР Муніципальна Варта</w:t>
            </w:r>
          </w:p>
        </w:tc>
      </w:tr>
      <w:tr w:rsidR="00705154" w:rsidRPr="005B2CDA" w:rsidTr="00F02F5A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тановлення кнопок тривожної сигналізації  в закладах культури і туризму Білоцерківської міської рад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2,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діл культури і туризму Білоцерківської міської ради (головний розпорядник коштів)  КПБМР Муніципальна Варта</w:t>
            </w:r>
          </w:p>
        </w:tc>
      </w:tr>
      <w:tr w:rsidR="00705154" w:rsidRPr="005B2CDA" w:rsidTr="00F02F5A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тановлення кнопок термінового виклику поліції у громадських місцях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46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становлення кнопок термінового виклику поліції у парках, скверах та інших місцях відпочинку мешканців міста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Департамент житлово-комунального господарства Білоцерківської міської ради (головний розпорядник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коштів)</w:t>
            </w:r>
          </w:p>
        </w:tc>
      </w:tr>
      <w:tr w:rsidR="00705154" w:rsidRPr="005B2CDA" w:rsidTr="00F02F5A">
        <w:trPr>
          <w:trHeight w:val="205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3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Укласти тристоронній меморандум з власниками розважальних та торгівельних закладів щодо встановлення зовнішніх камер відеонагляду з виводом сигналу до єдиного моніторингового  центру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, Департамент житлово-комунального господарства Білоцерківської міської ради, суб’єкти господарювання</w:t>
            </w:r>
          </w:p>
        </w:tc>
      </w:tr>
      <w:tr w:rsidR="00705154" w:rsidRPr="005B2CDA" w:rsidTr="00F02F5A">
        <w:trPr>
          <w:trHeight w:val="1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Забезпечення функціонування та обслуговування базової система відео  і аудіоспостереження та відео  і аудіоаналітики (далі   СВCА) ІСВСА “БМ Біла Церква”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 , 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28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дбання та модернізація комп’ютерного обладнання, технічних пристроїв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вчий комітет Білоцерківської міської ради (головний розпорядник коштів),  відділ інформаційно-комп’ютерного забезпечення роботи міської ради і виконавчого комітету Білоцерківської міської ради,  КПБМР «Агенція Стратегічного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розвитку Білої Церкви»</w:t>
            </w:r>
          </w:p>
        </w:tc>
      </w:tr>
      <w:tr w:rsidR="00705154" w:rsidRPr="005B2CDA" w:rsidTr="00F02F5A">
        <w:trPr>
          <w:trHeight w:val="296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4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идбання ліцензійних продуктів  забезпечення діяльності виконавчих органів міської ради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 (головний розпорядник коштів),  відділ інформаційно-комп’ютерного забезпечення роботи міської ради і виконавчого комітету Білоцерківської міської ради,  КПБМР «Агенція Стратегічного розвитку Білої Церкви»</w:t>
            </w:r>
          </w:p>
        </w:tc>
      </w:tr>
      <w:tr w:rsidR="00705154" w:rsidRPr="005B2CDA" w:rsidTr="00F02F5A">
        <w:trPr>
          <w:trHeight w:val="13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ридбання медичного обладнання для медичного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свідуванняалко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арко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п’яніння правопорушників (в тому числі реагенти та реактиви)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 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охорони здоров’я (головний розпорядник коштів)</w:t>
            </w:r>
          </w:p>
        </w:tc>
      </w:tr>
      <w:tr w:rsidR="00705154" w:rsidRPr="005B2CDA" w:rsidTr="00F02F5A">
        <w:trPr>
          <w:trHeight w:val="20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творення комплексної системи захисту інформації (КСЗІ) базової  СВCА, ІСВСА “БМ Біла Церква”  та  моніторингового центру т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ситуаційого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центру  які підключено до ГСК ІСВСА “БМ Біла Церква”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0 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вчий комітет Білоцерківської міської ради, Департамент житлово-комунального господарства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7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виток проекту «Відкритий бюджет міста»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труктурні підрозділи  -головні розпорядники коштів  </w:t>
            </w:r>
          </w:p>
        </w:tc>
      </w:tr>
      <w:tr w:rsidR="00705154" w:rsidRPr="005B2CDA" w:rsidTr="00F02F5A">
        <w:trPr>
          <w:trHeight w:val="1086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дійснення закупівель, що проводяться за рахунок коштів міського бюджету через електронну платформу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труктурні підрозділи  -головні розпорядники коштів, </w:t>
            </w:r>
          </w:p>
        </w:tc>
      </w:tr>
      <w:tr w:rsidR="00705154" w:rsidRPr="005B2CDA" w:rsidTr="00F02F5A">
        <w:trPr>
          <w:trHeight w:val="262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ворення ресурсу доступу мешканців міста до відкритих даних про життєдіяльності міста («Портал відкритих даних») та робота з наборами даних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вчий комітет Білоцерківської міської ради, Відділ інформаційно-комп’ютерного забезпечення роботи міської ради і виконавчого комітету,  КПБМР «Агенція Стратегічного розвитку Білої Церкви» </w:t>
            </w:r>
          </w:p>
        </w:tc>
      </w:tr>
      <w:tr w:rsidR="00705154" w:rsidRPr="005B2CDA" w:rsidTr="00F02F5A">
        <w:trPr>
          <w:trHeight w:val="20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Автоматизація господарської діяльності Білоцерківської міської ради та комунальних підприємств щодо впровадження сучасної системи управління містом.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 КПБМР «Агенція Стратегічного розвитку Білої Церкви»</w:t>
            </w:r>
          </w:p>
        </w:tc>
      </w:tr>
      <w:tr w:rsidR="00705154" w:rsidRPr="005B2CDA" w:rsidTr="00F02F5A">
        <w:trPr>
          <w:trHeight w:val="26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4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провадження системи онлайн відео конференцій для проведення нарад та робочих зустрічей в стінах муніципалітету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, 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0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219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ворення внутрішнього порталу для діяльності Білоцерківської міської ради та комунальних підприємств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, 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C83F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0</w:t>
            </w:r>
            <w:r w:rsidR="00C83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 (головний розпорядник коштів), КПБМР «Агенція Стратегічного розвитку Білої Церкви»</w:t>
            </w:r>
          </w:p>
        </w:tc>
      </w:tr>
      <w:tr w:rsidR="00705154" w:rsidRPr="005B2CDA" w:rsidTr="00F02F5A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провадження “Електронного кабінету мешканця“ з розширенням переліку послуг та сервісів, що надаються онлайн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(головний розпорядник коштів) КПБМР «Агенція Стратегічного розвитку Білої Церкви»</w:t>
            </w:r>
          </w:p>
        </w:tc>
      </w:tr>
      <w:tr w:rsidR="00705154" w:rsidRPr="005B2CDA" w:rsidTr="00F02F5A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Інформування та рекламація  процесу впровадження Картки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ілоцерківця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для мешканців громад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_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, 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0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 (головний розпорядник коштів), КПБМР «Агенція Стратегічного розвитку Білої Церкви»</w:t>
            </w:r>
          </w:p>
        </w:tc>
      </w:tr>
      <w:tr w:rsidR="00705154" w:rsidRPr="005B2CDA" w:rsidTr="00F02F5A">
        <w:trPr>
          <w:trHeight w:val="5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творення електронного архіву т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цифрування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існуючих справ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сі відділи та управління міської ради</w:t>
            </w:r>
          </w:p>
        </w:tc>
      </w:tr>
      <w:tr w:rsidR="00705154" w:rsidRPr="005B2CDA" w:rsidTr="00F02F5A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5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ехнічна підтримка та  оновлення офіційного порталу Білоцерківської міської ради і сайтів виконавчих органів та  мобільних додатків міст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 (головний розпорядник коштів), КПБМР «Агенція Стратегічного розвитку Білої Церкви»</w:t>
            </w:r>
          </w:p>
        </w:tc>
      </w:tr>
      <w:tr w:rsidR="00705154" w:rsidRPr="005B2CDA" w:rsidTr="00F02F5A">
        <w:trPr>
          <w:trHeight w:val="13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провадження відкритих бюджетів міста в закладах охорони здоров’я,  навчальних закладах міста, комунальних підприємств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КПБМР «Агенція Стратегічного розвитку Білої Церкви»</w:t>
            </w:r>
          </w:p>
        </w:tc>
      </w:tr>
      <w:tr w:rsidR="00705154" w:rsidRPr="005B2CDA" w:rsidTr="00F02F5A">
        <w:trPr>
          <w:trHeight w:val="1829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робка програмних продуктів - мобільних додатків міст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 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 (головний розпорядник коштів), КПБМР «Агенція Стратегічного розвитку Білої Церкви»</w:t>
            </w:r>
          </w:p>
        </w:tc>
      </w:tr>
      <w:tr w:rsidR="00705154" w:rsidRPr="005B2CDA" w:rsidTr="00F02F5A">
        <w:trPr>
          <w:trHeight w:val="209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, не заборонені чинним законодавством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05154" w:rsidRPr="005B2CDA" w:rsidTr="00F02F5A">
        <w:trPr>
          <w:trHeight w:val="1484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провадження системи моніторингу показників оточуючого середовища та санітарних норм у навчальних закладах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,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</w:t>
            </w:r>
          </w:p>
        </w:tc>
      </w:tr>
      <w:tr w:rsidR="00705154" w:rsidRPr="005B2CDA" w:rsidTr="00F02F5A">
        <w:trPr>
          <w:trHeight w:val="156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05154" w:rsidRPr="005B2CDA" w:rsidTr="00F02F5A">
        <w:trPr>
          <w:trHeight w:val="26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5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Створення та забезпечення функціонування єдиної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геоінформаційної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истеми міста Біла Церква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2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, 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Управління містобудування та архітектури Білоцерківської міської ради (головний розпорядник коштів) </w:t>
            </w:r>
          </w:p>
        </w:tc>
      </w:tr>
      <w:tr w:rsidR="00705154" w:rsidRPr="005B2CDA" w:rsidTr="00F02F5A">
        <w:trPr>
          <w:trHeight w:val="857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провадження системи єдиного електронного квитка в транспорті міста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, 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 (головний розпорядник коштів), КПБМР «Тролейбусне управління»</w:t>
            </w:r>
          </w:p>
        </w:tc>
      </w:tr>
      <w:tr w:rsidR="00705154" w:rsidRPr="005B2CDA" w:rsidTr="00F02F5A">
        <w:trPr>
          <w:trHeight w:val="1446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05154" w:rsidRPr="005B2CDA" w:rsidTr="00F02F5A">
        <w:trPr>
          <w:trHeight w:val="92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Облаштування на зупинках громадського транспорту електронних інформаційних  табло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, 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 (головний розпорядник коштів) КПБМР «Тролейбусне управління»</w:t>
            </w:r>
          </w:p>
        </w:tc>
      </w:tr>
      <w:tr w:rsidR="00705154" w:rsidRPr="005B2CDA" w:rsidTr="00F02F5A">
        <w:trPr>
          <w:trHeight w:val="153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05154" w:rsidRPr="005B2CDA" w:rsidTr="00F02F5A">
        <w:trPr>
          <w:trHeight w:val="112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провадження електронно медичної картки в міських лікарнях та поліклінічних відділеннях, електронного рецепту тощо. Комплексне рішення Е медицина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,  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20-2021 роки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охорони здоров’я (головний розпорядник коштів)</w:t>
            </w:r>
          </w:p>
        </w:tc>
      </w:tr>
      <w:tr w:rsidR="00705154" w:rsidRPr="005B2CDA" w:rsidTr="00F02F5A">
        <w:trPr>
          <w:trHeight w:val="150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05154" w:rsidRPr="005B2CDA" w:rsidTr="00F02F5A">
        <w:trPr>
          <w:trHeight w:val="129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Розробка схеми паркувань транспортних засобів в м. Біла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Церква з придбанням обладнання та впровадження  системи паркування в місті (в т.ч. ПКД).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37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7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іський бюджет,  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Управління містобудування та архітектури Білоцерківської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міської ради, (головний розпорядник коштів)  КПБМР «Муніципальна варта»</w:t>
            </w:r>
          </w:p>
        </w:tc>
      </w:tr>
      <w:tr w:rsidR="00705154" w:rsidRPr="005B2CDA" w:rsidTr="00F02F5A">
        <w:trPr>
          <w:trHeight w:val="124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05154" w:rsidRPr="005B2CDA" w:rsidTr="00F02F5A">
        <w:trPr>
          <w:trHeight w:val="86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61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творення в місті комплексної системи розумного управління громадським транспортом  «Smart-Bus»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Міський бюджет 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(головний розпорядник коштів)  КПБМР «Тролейбусне управління»</w:t>
            </w:r>
          </w:p>
        </w:tc>
      </w:tr>
      <w:tr w:rsidR="00705154" w:rsidRPr="005B2CDA" w:rsidTr="00F02F5A">
        <w:trPr>
          <w:trHeight w:val="1084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4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05154" w:rsidRPr="005B2CDA" w:rsidTr="00F02F5A">
        <w:trPr>
          <w:trHeight w:val="13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Залучення ІТ компаній та університету до соціальних проекті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КПБМР «Агенція Стратегічного розвитку Білої Церкви»</w:t>
            </w:r>
          </w:p>
        </w:tc>
      </w:tr>
      <w:tr w:rsidR="00705154" w:rsidRPr="005B2CDA" w:rsidTr="00F02F5A">
        <w:trPr>
          <w:trHeight w:val="13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виток безкоштовної програми навчання комп’ютерної грамотності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КПБМР «Агенція Стратегічного розвитку Білої Церкви»</w:t>
            </w:r>
          </w:p>
        </w:tc>
      </w:tr>
      <w:tr w:rsidR="00705154" w:rsidRPr="005B2CDA" w:rsidTr="00F02F5A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роведення тренінгів та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ебінарів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в сфері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март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Сіті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(головний розпорядник коштів),  КПБМР «Агенція Стратегічного розвитку Білої Церкви»</w:t>
            </w:r>
          </w:p>
        </w:tc>
      </w:tr>
      <w:tr w:rsidR="00705154" w:rsidRPr="005B2CDA" w:rsidTr="00F02F5A">
        <w:trPr>
          <w:trHeight w:val="18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ведення Форуму електронного урядування та інформаційних технологій в м. Біла Церкв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(головний розпорядник коштів),  КПБМР «Агенція Стратегічного розвитку Білої Церкви»</w:t>
            </w:r>
          </w:p>
        </w:tc>
      </w:tr>
      <w:tr w:rsidR="00705154" w:rsidRPr="005B2CDA" w:rsidTr="00F02F5A">
        <w:trPr>
          <w:trHeight w:val="13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роведення заходів популяризації електронного урядування, електронної демократії та інновацій.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-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потребує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КПБМР «Агенція Стратегічного розвитку Білої Церкви»</w:t>
            </w:r>
          </w:p>
        </w:tc>
      </w:tr>
      <w:tr w:rsidR="00705154" w:rsidRPr="005B2CDA" w:rsidTr="00F02F5A">
        <w:trPr>
          <w:trHeight w:val="616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Облаштування безкоштовних </w:t>
            </w:r>
            <w:proofErr w:type="spellStart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WiFi</w:t>
            </w:r>
            <w:proofErr w:type="spellEnd"/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он у місті  (в т.ч. ПКД)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Міський бюджет  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, (головний розпорядник коштів),  КПБМР «Агенція Стратегічного розвитку Білої Церкви»</w:t>
            </w:r>
          </w:p>
        </w:tc>
      </w:tr>
      <w:tr w:rsidR="00705154" w:rsidRPr="005B2CDA" w:rsidTr="00F02F5A">
        <w:trPr>
          <w:trHeight w:val="135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-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05154" w:rsidRPr="005B2CDA" w:rsidTr="00F02F5A">
        <w:trPr>
          <w:trHeight w:val="2446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тановлення інформаційно сенсорних кіосків у місцях великого скупчення людей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, 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епартамент житлово-комунального господарства Білоцерківської міської ради, (головний розпорядник коштів),  КПБМР «Агенція Стратегічного розвитку Білої Церкви»</w:t>
            </w:r>
          </w:p>
        </w:tc>
      </w:tr>
      <w:tr w:rsidR="00705154" w:rsidRPr="005B2CDA" w:rsidTr="00F02F5A">
        <w:trPr>
          <w:trHeight w:val="165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6E0B3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  <w:r w:rsidR="006E0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озміщення «розумних» лавок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, 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Департамент житлово-комунального господарства Білоцерківської міської ради (головний розпорядник коштів)  </w:t>
            </w:r>
          </w:p>
        </w:tc>
      </w:tr>
      <w:tr w:rsidR="00705154" w:rsidRPr="005B2CDA" w:rsidTr="00F02F5A">
        <w:trPr>
          <w:trHeight w:val="177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6E0B31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Впровадження та облаштування міського дата центру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іський бюджет, інші джерела фінансування, не заборонені законодавство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комітет Білоцерківської міської ради, (головний розпорядник коштів)   КПБМР «Агенція Стратегічного розвитку Білої Церкви»</w:t>
            </w:r>
          </w:p>
        </w:tc>
      </w:tr>
      <w:tr w:rsidR="00705154" w:rsidRPr="005B2CDA" w:rsidTr="00F02F5A">
        <w:trPr>
          <w:trHeight w:val="107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E2791A" w:rsidP="00164C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2CDA">
              <w:rPr>
                <w:rFonts w:ascii="Times New Roman" w:hAnsi="Times New Roman"/>
                <w:sz w:val="24"/>
                <w:szCs w:val="24"/>
              </w:rPr>
              <w:t>Теплозбереження</w:t>
            </w:r>
            <w:proofErr w:type="spellEnd"/>
            <w:r w:rsidRPr="005B2CDA">
              <w:rPr>
                <w:rFonts w:ascii="Times New Roman" w:hAnsi="Times New Roman"/>
                <w:sz w:val="24"/>
                <w:szCs w:val="24"/>
              </w:rPr>
              <w:t>, контроль відвідувань та безпека внутрішніх приміщень дитячих закладів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2019-2021 роки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Департамент житлово-комунального господарства</w:t>
            </w:r>
          </w:p>
        </w:tc>
      </w:tr>
      <w:tr w:rsidR="00705154" w:rsidRPr="005B2CDA" w:rsidTr="00F02F5A">
        <w:trPr>
          <w:trHeight w:val="851"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Інші джерела, не заборонені чинним законодавством</w:t>
            </w:r>
          </w:p>
        </w:tc>
        <w:tc>
          <w:tcPr>
            <w:tcW w:w="150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54" w:rsidRPr="005B2CDA" w:rsidTr="00F02F5A">
        <w:trPr>
          <w:trHeight w:val="753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E2791A" w:rsidP="00E27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 xml:space="preserve">«Розумна та безпечна школа», </w:t>
            </w:r>
            <w:proofErr w:type="spellStart"/>
            <w:r w:rsidRPr="005B2C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дівництво</w:t>
            </w:r>
            <w:proofErr w:type="spellEnd"/>
            <w:r w:rsidRPr="005B2C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систем </w:t>
            </w:r>
            <w:proofErr w:type="spellStart"/>
            <w:r w:rsidRPr="005B2C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хоронно</w:t>
            </w:r>
            <w:proofErr w:type="spellEnd"/>
            <w:r w:rsidRPr="005B2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ї сигналізації та оповіщення в закладах освіти ( </w:t>
            </w:r>
            <w:proofErr w:type="spellStart"/>
            <w:r w:rsidRPr="005B2CDA">
              <w:rPr>
                <w:rFonts w:ascii="Times New Roman" w:hAnsi="Times New Roman"/>
                <w:color w:val="000000"/>
                <w:sz w:val="24"/>
                <w:szCs w:val="24"/>
              </w:rPr>
              <w:t>В.тч</w:t>
            </w:r>
            <w:proofErr w:type="spellEnd"/>
            <w:r w:rsidRPr="005B2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КД)  </w:t>
            </w:r>
          </w:p>
          <w:p w:rsidR="00705154" w:rsidRPr="005B2CDA" w:rsidRDefault="00705154" w:rsidP="00164CA3">
            <w:pPr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154" w:rsidRPr="005B2CDA" w:rsidRDefault="00705154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2019-2021 роки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освіти та науки Білоцерківської міської ради</w:t>
            </w:r>
          </w:p>
        </w:tc>
      </w:tr>
      <w:tr w:rsidR="00705154" w:rsidRPr="005B2CDA" w:rsidTr="00F02F5A">
        <w:trPr>
          <w:trHeight w:val="1128"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Інші джерела, не заборонені чинним законодавством</w:t>
            </w:r>
          </w:p>
        </w:tc>
        <w:tc>
          <w:tcPr>
            <w:tcW w:w="150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05154" w:rsidRPr="005B2CDA" w:rsidTr="00F02F5A">
        <w:trPr>
          <w:trHeight w:val="133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E2791A" w:rsidP="00E27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Обслуговування ліній зв’язку до  системи відео- й аудіоспостереження та відео- й аудіоаналітики  у м. Біла Церкв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5154" w:rsidRPr="005B2CDA" w:rsidRDefault="00705154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154" w:rsidRPr="005B2CDA" w:rsidRDefault="00705154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154" w:rsidRPr="005B2CDA" w:rsidRDefault="00705154" w:rsidP="0016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5154" w:rsidRPr="005B2CDA" w:rsidRDefault="00705154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154" w:rsidRPr="005B2CDA" w:rsidRDefault="00705154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154" w:rsidRPr="005B2CDA" w:rsidRDefault="00705154" w:rsidP="00164CA3">
            <w:pPr>
              <w:ind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color w:val="000000"/>
                <w:sz w:val="24"/>
                <w:szCs w:val="24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2019-2021 ро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5154" w:rsidRPr="005B2CDA" w:rsidRDefault="00705154" w:rsidP="00164CA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Департамент житлово-комунального господарства</w:t>
            </w:r>
          </w:p>
          <w:p w:rsidR="00705154" w:rsidRPr="005B2CDA" w:rsidRDefault="00705154" w:rsidP="00164CA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154" w:rsidRPr="005B2CDA" w:rsidRDefault="00705154" w:rsidP="00164CA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54" w:rsidRPr="005B2CDA" w:rsidTr="00F02F5A">
        <w:trPr>
          <w:trHeight w:val="115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5154" w:rsidRPr="005B2CDA" w:rsidRDefault="00E2791A" w:rsidP="00E27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тановлення кнопок тривожної сигналізації  в комунальних закладах охорони здоров’я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5154" w:rsidRPr="005B2CDA" w:rsidRDefault="00705154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5154" w:rsidRPr="005B2CDA" w:rsidRDefault="00705154" w:rsidP="00164CA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164CA3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color w:val="000000"/>
                <w:sz w:val="24"/>
                <w:szCs w:val="24"/>
              </w:rPr>
              <w:t>Міськи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154" w:rsidRPr="005B2CDA" w:rsidRDefault="00705154" w:rsidP="00C83F4C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5154" w:rsidRPr="005B2CDA" w:rsidRDefault="00705154" w:rsidP="00164CA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Управління охорони здоров’я (головний розпорядник коштів</w:t>
            </w:r>
          </w:p>
        </w:tc>
      </w:tr>
      <w:tr w:rsidR="00705154" w:rsidRPr="005B2CDA" w:rsidTr="00F02F5A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азом: Міський бюдже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5154" w:rsidRPr="005B2CDA" w:rsidRDefault="006A7C2B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9771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5154" w:rsidRPr="005B2CDA" w:rsidRDefault="006A7C2B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6315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5154" w:rsidRPr="005B2CDA" w:rsidRDefault="006A7C2B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291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05154" w:rsidRPr="005B2CDA" w:rsidTr="00F02F5A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Разом: Інші джерела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5154" w:rsidRPr="005B2CDA" w:rsidRDefault="006A7C2B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651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5154" w:rsidRPr="005B2CDA" w:rsidRDefault="006A7C2B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6728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5154" w:rsidRPr="005B2CDA" w:rsidRDefault="006A7C2B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672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05154" w:rsidRPr="005B2CDA" w:rsidTr="006A7C2B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ього: Міський бюджет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05154" w:rsidRPr="005B2CDA" w:rsidRDefault="006A7C2B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4899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05154" w:rsidRPr="005B2CDA" w:rsidTr="006A7C2B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ього:  Інші джерела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05154" w:rsidRPr="005B2CDA" w:rsidRDefault="006A7C2B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1996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705154" w:rsidRPr="005B2CDA" w:rsidTr="006A7C2B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сього разом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05154" w:rsidRPr="005B2CDA" w:rsidRDefault="006A7C2B" w:rsidP="00164CA3">
            <w:pPr>
              <w:rPr>
                <w:rFonts w:ascii="Times New Roman" w:hAnsi="Times New Roman"/>
                <w:sz w:val="24"/>
                <w:szCs w:val="24"/>
              </w:rPr>
            </w:pPr>
            <w:r w:rsidRPr="005B2CDA">
              <w:rPr>
                <w:rFonts w:ascii="Times New Roman" w:hAnsi="Times New Roman"/>
                <w:sz w:val="24"/>
                <w:szCs w:val="24"/>
              </w:rPr>
              <w:t>6896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5154" w:rsidRPr="005B2CDA" w:rsidRDefault="00705154" w:rsidP="00164C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154" w:rsidRPr="005B2CDA" w:rsidRDefault="00705154" w:rsidP="00164C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5B2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705154" w:rsidRPr="005B2CDA" w:rsidRDefault="00705154" w:rsidP="0032156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2156F" w:rsidRPr="005B2CDA" w:rsidRDefault="0032156F" w:rsidP="003215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ab/>
      </w:r>
      <w:r w:rsidR="006A7C2B" w:rsidRPr="005B2CDA">
        <w:rPr>
          <w:rFonts w:ascii="Times New Roman" w:hAnsi="Times New Roman"/>
          <w:sz w:val="24"/>
          <w:szCs w:val="24"/>
        </w:rPr>
        <w:t>3</w:t>
      </w:r>
      <w:r w:rsidRPr="005B2CDA">
        <w:rPr>
          <w:rFonts w:ascii="Times New Roman" w:hAnsi="Times New Roman"/>
          <w:sz w:val="24"/>
          <w:szCs w:val="24"/>
        </w:rPr>
        <w:t xml:space="preserve">. Контроль за виконанням рішення покласти на постійні комісії міської ради </w:t>
      </w:r>
      <w:r w:rsidRPr="005B2CDA">
        <w:rPr>
          <w:rFonts w:ascii="Times New Roman" w:hAnsi="Times New Roman"/>
          <w:bCs/>
          <w:sz w:val="24"/>
          <w:szCs w:val="24"/>
        </w:rPr>
        <w:t>з питань дотримання прав людини, законності, боротьби зі злочинністю, оборонної роботи, запобігання корупції, сприяння  депутатській діяльності, етики та регламенту та з питань  планування  соціально-економічного розвитку, бюджету та фінансів</w:t>
      </w:r>
      <w:r w:rsidRPr="005B2CDA">
        <w:rPr>
          <w:rFonts w:ascii="Times New Roman" w:hAnsi="Times New Roman"/>
          <w:sz w:val="24"/>
          <w:szCs w:val="24"/>
        </w:rPr>
        <w:t>.</w:t>
      </w:r>
    </w:p>
    <w:p w:rsidR="0032156F" w:rsidRPr="005B2CDA" w:rsidRDefault="0032156F" w:rsidP="0032156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64CA3" w:rsidRPr="005B2CDA" w:rsidRDefault="0032156F" w:rsidP="00FA49B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B2CDA">
        <w:rPr>
          <w:rFonts w:ascii="Times New Roman" w:hAnsi="Times New Roman"/>
          <w:sz w:val="24"/>
          <w:szCs w:val="24"/>
        </w:rPr>
        <w:t xml:space="preserve">Міський голова </w:t>
      </w:r>
      <w:r w:rsidRPr="005B2CDA">
        <w:rPr>
          <w:rFonts w:ascii="Times New Roman" w:hAnsi="Times New Roman"/>
          <w:sz w:val="24"/>
          <w:szCs w:val="24"/>
        </w:rPr>
        <w:tab/>
      </w:r>
      <w:r w:rsidRPr="005B2CDA">
        <w:rPr>
          <w:rFonts w:ascii="Times New Roman" w:hAnsi="Times New Roman"/>
          <w:sz w:val="24"/>
          <w:szCs w:val="24"/>
        </w:rPr>
        <w:tab/>
      </w:r>
      <w:r w:rsidRPr="005B2CDA">
        <w:rPr>
          <w:rFonts w:ascii="Times New Roman" w:hAnsi="Times New Roman"/>
          <w:sz w:val="24"/>
          <w:szCs w:val="24"/>
        </w:rPr>
        <w:tab/>
      </w:r>
      <w:r w:rsidRPr="005B2CDA">
        <w:rPr>
          <w:rFonts w:ascii="Times New Roman" w:hAnsi="Times New Roman"/>
          <w:sz w:val="24"/>
          <w:szCs w:val="24"/>
        </w:rPr>
        <w:tab/>
      </w:r>
      <w:r w:rsidRPr="005B2CDA">
        <w:rPr>
          <w:rFonts w:ascii="Times New Roman" w:hAnsi="Times New Roman"/>
          <w:sz w:val="24"/>
          <w:szCs w:val="24"/>
        </w:rPr>
        <w:tab/>
      </w:r>
      <w:r w:rsidRPr="005B2CDA">
        <w:rPr>
          <w:rFonts w:ascii="Times New Roman" w:hAnsi="Times New Roman"/>
          <w:sz w:val="24"/>
          <w:szCs w:val="24"/>
        </w:rPr>
        <w:tab/>
      </w:r>
      <w:r w:rsidRPr="005B2CDA">
        <w:rPr>
          <w:rFonts w:ascii="Times New Roman" w:hAnsi="Times New Roman"/>
          <w:sz w:val="24"/>
          <w:szCs w:val="24"/>
        </w:rPr>
        <w:tab/>
      </w:r>
      <w:r w:rsidRPr="005B2CDA">
        <w:rPr>
          <w:rFonts w:ascii="Times New Roman" w:hAnsi="Times New Roman"/>
          <w:sz w:val="24"/>
          <w:szCs w:val="24"/>
        </w:rPr>
        <w:tab/>
        <w:t xml:space="preserve">Г. Дикий </w:t>
      </w:r>
    </w:p>
    <w:sectPr w:rsidR="00164CA3" w:rsidRPr="005B2CDA" w:rsidSect="00622E4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226" w:rsidRDefault="00317226" w:rsidP="00622E46">
      <w:pPr>
        <w:spacing w:after="0" w:line="240" w:lineRule="auto"/>
      </w:pPr>
      <w:r>
        <w:separator/>
      </w:r>
    </w:p>
  </w:endnote>
  <w:endnote w:type="continuationSeparator" w:id="0">
    <w:p w:rsidR="00317226" w:rsidRDefault="00317226" w:rsidP="0062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226" w:rsidRDefault="00317226" w:rsidP="00622E46">
      <w:pPr>
        <w:spacing w:after="0" w:line="240" w:lineRule="auto"/>
      </w:pPr>
      <w:r>
        <w:separator/>
      </w:r>
    </w:p>
  </w:footnote>
  <w:footnote w:type="continuationSeparator" w:id="0">
    <w:p w:rsidR="00317226" w:rsidRDefault="00317226" w:rsidP="0062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513469"/>
      <w:docPartObj>
        <w:docPartGallery w:val="Page Numbers (Top of Page)"/>
        <w:docPartUnique/>
      </w:docPartObj>
    </w:sdtPr>
    <w:sdtContent>
      <w:p w:rsidR="00622E46" w:rsidRDefault="00396579">
        <w:pPr>
          <w:pStyle w:val="aa"/>
          <w:jc w:val="center"/>
        </w:pPr>
        <w:fldSimple w:instr=" PAGE   \* MERGEFORMAT ">
          <w:r w:rsidR="000E055A">
            <w:rPr>
              <w:noProof/>
            </w:rPr>
            <w:t>2</w:t>
          </w:r>
        </w:fldSimple>
      </w:p>
    </w:sdtContent>
  </w:sdt>
  <w:p w:rsidR="00622E46" w:rsidRDefault="00622E4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15FA"/>
    <w:multiLevelType w:val="hybridMultilevel"/>
    <w:tmpl w:val="A3A69DE8"/>
    <w:lvl w:ilvl="0" w:tplc="28CEE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56F"/>
    <w:rsid w:val="000E055A"/>
    <w:rsid w:val="00117309"/>
    <w:rsid w:val="00164CA3"/>
    <w:rsid w:val="001B40A1"/>
    <w:rsid w:val="001B5378"/>
    <w:rsid w:val="002324B8"/>
    <w:rsid w:val="00241AD3"/>
    <w:rsid w:val="00277C3F"/>
    <w:rsid w:val="00317226"/>
    <w:rsid w:val="0032156F"/>
    <w:rsid w:val="00396579"/>
    <w:rsid w:val="003B731E"/>
    <w:rsid w:val="003C4050"/>
    <w:rsid w:val="005276A7"/>
    <w:rsid w:val="0055208E"/>
    <w:rsid w:val="005B2CDA"/>
    <w:rsid w:val="005D6CCE"/>
    <w:rsid w:val="00622E46"/>
    <w:rsid w:val="006A7C2B"/>
    <w:rsid w:val="006E0B31"/>
    <w:rsid w:val="00705154"/>
    <w:rsid w:val="007F45B0"/>
    <w:rsid w:val="007F7D24"/>
    <w:rsid w:val="00812280"/>
    <w:rsid w:val="008B7883"/>
    <w:rsid w:val="008E0915"/>
    <w:rsid w:val="0091787F"/>
    <w:rsid w:val="00981BD8"/>
    <w:rsid w:val="00987F71"/>
    <w:rsid w:val="00994FB0"/>
    <w:rsid w:val="009A730E"/>
    <w:rsid w:val="009E4C14"/>
    <w:rsid w:val="009F094A"/>
    <w:rsid w:val="00A16F22"/>
    <w:rsid w:val="00A52C09"/>
    <w:rsid w:val="00AA2319"/>
    <w:rsid w:val="00AE6EFC"/>
    <w:rsid w:val="00AF2982"/>
    <w:rsid w:val="00B2423A"/>
    <w:rsid w:val="00B5183C"/>
    <w:rsid w:val="00B64651"/>
    <w:rsid w:val="00BB655A"/>
    <w:rsid w:val="00C27464"/>
    <w:rsid w:val="00C83F4C"/>
    <w:rsid w:val="00CF4E4D"/>
    <w:rsid w:val="00DE62CE"/>
    <w:rsid w:val="00E2791A"/>
    <w:rsid w:val="00EC1302"/>
    <w:rsid w:val="00EE430C"/>
    <w:rsid w:val="00F02F5A"/>
    <w:rsid w:val="00F3683B"/>
    <w:rsid w:val="00FA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6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156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semiHidden/>
    <w:rsid w:val="0032156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semiHidden/>
    <w:rsid w:val="0032156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6">
    <w:name w:val="Table Grid"/>
    <w:basedOn w:val="a1"/>
    <w:uiPriority w:val="59"/>
    <w:rsid w:val="00321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05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0B3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22E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2E4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622E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2E46"/>
    <w:rPr>
      <w:rFonts w:ascii="Calibri" w:eastAsia="Calibri" w:hAnsi="Calibri" w:cs="Times New Roman"/>
    </w:rPr>
  </w:style>
  <w:style w:type="character" w:customStyle="1" w:styleId="1">
    <w:name w:val="Текст Знак1"/>
    <w:basedOn w:val="a0"/>
    <w:semiHidden/>
    <w:locked/>
    <w:rsid w:val="000E055A"/>
    <w:rPr>
      <w:rFonts w:ascii="Courier New" w:eastAsia="Calibri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F573-AA18-4593-928B-6103FCBE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16129</Words>
  <Characters>9194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cp:lastPrinted>2019-02-12T13:14:00Z</cp:lastPrinted>
  <dcterms:created xsi:type="dcterms:W3CDTF">2019-02-08T09:23:00Z</dcterms:created>
  <dcterms:modified xsi:type="dcterms:W3CDTF">2019-02-13T09:26:00Z</dcterms:modified>
</cp:coreProperties>
</file>